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F637958" w:rsidR="00F063BF" w:rsidRPr="00673331" w:rsidRDefault="00443C36" w:rsidP="003402C5">
      <w:pPr>
        <w:ind w:firstLine="708"/>
        <w:jc w:val="both"/>
      </w:pPr>
      <w:r>
        <w:t xml:space="preserve">Yapı Kontrol </w:t>
      </w:r>
      <w:r w:rsidRPr="00622AE8">
        <w:t xml:space="preserve">Müdürlüğünce 01.01.2023 tarihinden itibaren uygulanacak hizmet karşılığında ücret tarifesinin belirlenmesi ile ilgili </w:t>
      </w:r>
      <w:r w:rsidRPr="00443C36">
        <w:t>Hukuk ve Tarifeler Komisyonu</w:t>
      </w:r>
      <w:r w:rsidR="000B7A27" w:rsidRPr="00443C36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781767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AE721C2" w14:textId="77777777" w:rsidR="00443C36" w:rsidRPr="00443C36" w:rsidRDefault="00C06786" w:rsidP="00443C36">
      <w:pPr>
        <w:pStyle w:val="AralkYok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2BA8">
        <w:rPr>
          <w:sz w:val="24"/>
          <w:szCs w:val="24"/>
        </w:rPr>
        <w:t>(</w:t>
      </w:r>
      <w:proofErr w:type="gramEnd"/>
      <w:r w:rsidR="00443C36" w:rsidRPr="00443C36">
        <w:rPr>
          <w:sz w:val="24"/>
          <w:szCs w:val="24"/>
        </w:rPr>
        <w:t>Belediye meclisimizin 01.12.2022 tarihinde yapmış olduğu birleşimde görüşülerek komisyonumuza havale edilen, Yapı Kontrol Müdürlüğü tarafından 2023 yılında uygulanacak hizmet karşılığı ücret tarifesinin belirlenmesi ile ilgili dosya incelendi.</w:t>
      </w:r>
    </w:p>
    <w:p w14:paraId="6006BB9C" w14:textId="77777777" w:rsidR="00443C36" w:rsidRPr="00443C36" w:rsidRDefault="00443C36" w:rsidP="00443C36">
      <w:pPr>
        <w:ind w:firstLine="709"/>
        <w:jc w:val="both"/>
      </w:pPr>
      <w:r w:rsidRPr="00443C36">
        <w:t xml:space="preserve">Komisyonumuzca yapılan görüşmeler neticesinde; </w:t>
      </w:r>
    </w:p>
    <w:p w14:paraId="7D5828FC" w14:textId="77777777" w:rsidR="00443C36" w:rsidRPr="00443C36" w:rsidRDefault="00443C36" w:rsidP="00443C36">
      <w:pPr>
        <w:ind w:firstLine="709"/>
        <w:jc w:val="both"/>
      </w:pPr>
      <w:r w:rsidRPr="00443C36">
        <w:t>Yapı Kontrol Müdürlüğü tarafından 01.01.2023 tarihinden itibaren uygulanacak hizmet karşılığı ücret tarifesinin aşağıda belirtildiği şekilde uygulanması komisyonumuzca uygun görülmüştür.</w:t>
      </w:r>
    </w:p>
    <w:p w14:paraId="3A29392B" w14:textId="77777777" w:rsidR="00443C36" w:rsidRDefault="00443C36" w:rsidP="00443C36">
      <w:pPr>
        <w:jc w:val="both"/>
      </w:pPr>
    </w:p>
    <w:p w14:paraId="5A82F691" w14:textId="77777777" w:rsidR="00443C36" w:rsidRDefault="00443C36" w:rsidP="00443C36">
      <w:pPr>
        <w:jc w:val="both"/>
      </w:pPr>
      <w:bookmarkStart w:id="0" w:name="_GoBack"/>
      <w:bookmarkEnd w:id="0"/>
    </w:p>
    <w:tbl>
      <w:tblPr>
        <w:tblStyle w:val="TabloKlavuzu"/>
        <w:tblpPr w:leftFromText="141" w:rightFromText="141" w:vertAnchor="text" w:tblpY="135"/>
        <w:tblW w:w="0" w:type="auto"/>
        <w:tblLook w:val="04A0" w:firstRow="1" w:lastRow="0" w:firstColumn="1" w:lastColumn="0" w:noHBand="0" w:noVBand="1"/>
      </w:tblPr>
      <w:tblGrid>
        <w:gridCol w:w="583"/>
        <w:gridCol w:w="4092"/>
        <w:gridCol w:w="2018"/>
        <w:gridCol w:w="1097"/>
        <w:gridCol w:w="1672"/>
      </w:tblGrid>
      <w:tr w:rsidR="00443C36" w14:paraId="29011337" w14:textId="77777777" w:rsidTr="00BC2C3C">
        <w:trPr>
          <w:trHeight w:val="636"/>
        </w:trPr>
        <w:tc>
          <w:tcPr>
            <w:tcW w:w="9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119C" w14:textId="77777777" w:rsidR="00443C36" w:rsidRPr="00E654F8" w:rsidRDefault="00443C36" w:rsidP="00BC2C3C">
            <w:pPr>
              <w:jc w:val="center"/>
              <w:rPr>
                <w:b/>
              </w:rPr>
            </w:pPr>
            <w:r w:rsidRPr="00E654F8">
              <w:rPr>
                <w:b/>
              </w:rPr>
              <w:t xml:space="preserve">YAPI KONTROL MÜDÜRLÜĞÜ </w:t>
            </w:r>
          </w:p>
          <w:p w14:paraId="67C26DF4" w14:textId="77777777" w:rsidR="00443C36" w:rsidRPr="00E654F8" w:rsidRDefault="00443C36" w:rsidP="00BC2C3C">
            <w:pPr>
              <w:jc w:val="center"/>
            </w:pPr>
            <w:r w:rsidRPr="00E654F8">
              <w:rPr>
                <w:b/>
              </w:rPr>
              <w:t>2023 YILI HİZMET KARŞILIĞI ÜCRETLER</w:t>
            </w:r>
          </w:p>
        </w:tc>
      </w:tr>
      <w:tr w:rsidR="00443C36" w14:paraId="49ACEFB1" w14:textId="77777777" w:rsidTr="00BC2C3C">
        <w:trPr>
          <w:trHeight w:val="935"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294AFC33" w14:textId="77777777" w:rsidR="00443C36" w:rsidRPr="00E654F8" w:rsidRDefault="00443C36" w:rsidP="00BC2C3C">
            <w:pPr>
              <w:rPr>
                <w:b/>
              </w:rPr>
            </w:pPr>
            <w:r w:rsidRPr="00E654F8">
              <w:rPr>
                <w:b/>
              </w:rPr>
              <w:t>S.N</w:t>
            </w:r>
          </w:p>
        </w:tc>
        <w:tc>
          <w:tcPr>
            <w:tcW w:w="4092" w:type="dxa"/>
            <w:tcBorders>
              <w:top w:val="single" w:sz="4" w:space="0" w:color="auto"/>
            </w:tcBorders>
            <w:vAlign w:val="center"/>
          </w:tcPr>
          <w:p w14:paraId="3CB9F47D" w14:textId="77777777" w:rsidR="00443C36" w:rsidRPr="00E654F8" w:rsidRDefault="00443C36" w:rsidP="00BC2C3C">
            <w:pPr>
              <w:jc w:val="center"/>
              <w:rPr>
                <w:b/>
              </w:rPr>
            </w:pPr>
            <w:r w:rsidRPr="00E654F8">
              <w:rPr>
                <w:b/>
              </w:rPr>
              <w:t>ALINACAK KALEM ADI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14:paraId="44E52F95" w14:textId="77777777" w:rsidR="00443C36" w:rsidRPr="00E654F8" w:rsidRDefault="00443C36" w:rsidP="00BC2C3C">
            <w:pPr>
              <w:jc w:val="center"/>
              <w:rPr>
                <w:b/>
              </w:rPr>
            </w:pPr>
            <w:r w:rsidRPr="00E654F8">
              <w:rPr>
                <w:b/>
              </w:rPr>
              <w:t xml:space="preserve">KONUT DIŞI YAPILAR (TL) 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275F4E9B" w14:textId="77777777" w:rsidR="00443C36" w:rsidRPr="00E654F8" w:rsidRDefault="00443C36" w:rsidP="00BC2C3C">
            <w:pPr>
              <w:jc w:val="center"/>
              <w:rPr>
                <w:b/>
              </w:rPr>
            </w:pPr>
            <w:r w:rsidRPr="00E654F8">
              <w:rPr>
                <w:b/>
              </w:rPr>
              <w:t>KONUT (TL)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0E57643B" w14:textId="77777777" w:rsidR="00443C36" w:rsidRPr="00E654F8" w:rsidRDefault="00443C36" w:rsidP="00BC2C3C">
            <w:pPr>
              <w:jc w:val="center"/>
              <w:rPr>
                <w:b/>
              </w:rPr>
            </w:pPr>
            <w:r w:rsidRPr="00E654F8">
              <w:rPr>
                <w:b/>
              </w:rPr>
              <w:t>AÇIKLAMA</w:t>
            </w:r>
          </w:p>
        </w:tc>
      </w:tr>
      <w:tr w:rsidR="00443C36" w14:paraId="0AF1F9C2" w14:textId="77777777" w:rsidTr="00BC2C3C">
        <w:trPr>
          <w:trHeight w:val="543"/>
        </w:trPr>
        <w:tc>
          <w:tcPr>
            <w:tcW w:w="579" w:type="dxa"/>
            <w:tcBorders>
              <w:bottom w:val="single" w:sz="4" w:space="0" w:color="auto"/>
            </w:tcBorders>
          </w:tcPr>
          <w:p w14:paraId="0A74455A" w14:textId="77777777" w:rsidR="00443C36" w:rsidRPr="00E654F8" w:rsidRDefault="00443C36" w:rsidP="00BC2C3C">
            <w:r w:rsidRPr="00E654F8">
              <w:t>1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29953E53" w14:textId="77777777" w:rsidR="00443C36" w:rsidRPr="00E654F8" w:rsidRDefault="00443C36" w:rsidP="00BC2C3C">
            <w:r w:rsidRPr="00E654F8">
              <w:t>Yanan Yıkılan Yapı Formu Düzenlenmesi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5D84CB92" w14:textId="77777777" w:rsidR="00443C36" w:rsidRPr="00E654F8" w:rsidRDefault="00443C36" w:rsidP="00BC2C3C">
            <w:pPr>
              <w:jc w:val="right"/>
            </w:pPr>
            <w:r w:rsidRPr="00E654F8">
              <w:t>930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4A827C93" w14:textId="77777777" w:rsidR="00443C36" w:rsidRPr="00E654F8" w:rsidRDefault="00443C36" w:rsidP="00BC2C3C">
            <w:pPr>
              <w:jc w:val="center"/>
            </w:pPr>
            <w:r w:rsidRPr="00E654F8">
              <w:t>Bina Adedi</w:t>
            </w:r>
          </w:p>
        </w:tc>
      </w:tr>
      <w:tr w:rsidR="00443C36" w14:paraId="28043532" w14:textId="77777777" w:rsidTr="00BC2C3C">
        <w:trPr>
          <w:trHeight w:val="5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3F9A" w14:textId="77777777" w:rsidR="00443C36" w:rsidRPr="00E654F8" w:rsidRDefault="00443C36" w:rsidP="00BC2C3C">
            <w:r w:rsidRPr="00E654F8"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C4C" w14:textId="77777777" w:rsidR="00443C36" w:rsidRPr="00E654F8" w:rsidRDefault="00443C36" w:rsidP="00BC2C3C">
            <w:r w:rsidRPr="00E654F8">
              <w:t>Hafriyat Alım Formu Düzenlenmes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FAD" w14:textId="77777777" w:rsidR="00443C36" w:rsidRPr="00E654F8" w:rsidRDefault="00443C36" w:rsidP="00BC2C3C">
            <w:pPr>
              <w:jc w:val="right"/>
            </w:pPr>
            <w:r w:rsidRPr="00E654F8">
              <w:t>1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C93" w14:textId="77777777" w:rsidR="00443C36" w:rsidRPr="00E654F8" w:rsidRDefault="00443C36" w:rsidP="00BC2C3C">
            <w:pPr>
              <w:jc w:val="right"/>
            </w:pPr>
            <w:r w:rsidRPr="00E654F8">
              <w:t>9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D3D" w14:textId="77777777" w:rsidR="00443C36" w:rsidRPr="00E654F8" w:rsidRDefault="00443C36" w:rsidP="00BC2C3C">
            <w:pPr>
              <w:jc w:val="center"/>
            </w:pPr>
            <w:r w:rsidRPr="00E654F8">
              <w:t>Bina Adedi</w:t>
            </w:r>
          </w:p>
        </w:tc>
      </w:tr>
    </w:tbl>
    <w:p w14:paraId="4479988E" w14:textId="77777777" w:rsidR="00443C36" w:rsidRDefault="00443C36" w:rsidP="00443C36"/>
    <w:p w14:paraId="06E9A87E" w14:textId="11732F38" w:rsidR="001A2BA8" w:rsidRDefault="0023380F" w:rsidP="00443C36">
      <w:pPr>
        <w:pStyle w:val="AralkYok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4CF197DB" w:rsidR="00093925" w:rsidRDefault="00694B1A" w:rsidP="001A2BA8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1DE65FB8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443C36">
        <w:t xml:space="preserve">Yapı Kontrol </w:t>
      </w:r>
      <w:r w:rsidR="00443C36" w:rsidRPr="00622AE8">
        <w:t xml:space="preserve">Müdürlüğünce 01.01.2023 tarihinden itibaren uygulanacak hizmet karşılığında ücret tarifesinin belirlenmesi ile ilgili </w:t>
      </w:r>
      <w:r w:rsidR="00443C36" w:rsidRPr="00443C36">
        <w:t>Hukuk ve Tarifeler Komisyonu</w:t>
      </w:r>
      <w:r w:rsidR="00443C36">
        <w:rPr>
          <w:b/>
        </w:rPr>
        <w:t xml:space="preserve"> </w:t>
      </w:r>
      <w:r w:rsidR="00E23EB9">
        <w:t xml:space="preserve">raporunun kabulüne oybirliğiyle </w:t>
      </w:r>
      <w:r w:rsidR="00443C36">
        <w:t>07.12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11BB8FC9" w:rsidR="00FC754B" w:rsidRDefault="00BF39AA" w:rsidP="00FC754B">
      <w:r w:rsidRPr="00673331">
        <w:t xml:space="preserve">     </w:t>
      </w:r>
      <w:r w:rsidR="001A2BA8">
        <w:t xml:space="preserve">  Mustafa ÜNVER</w:t>
      </w:r>
      <w:r w:rsidR="00FC754B">
        <w:tab/>
        <w:t xml:space="preserve">                              </w:t>
      </w:r>
      <w:r w:rsidR="00321F72">
        <w:t>Serkan TEKGÜMÜŞ</w:t>
      </w:r>
      <w:r w:rsidR="00A40568">
        <w:t xml:space="preserve">                     </w:t>
      </w:r>
      <w:proofErr w:type="spellStart"/>
      <w:r w:rsidR="00A40568">
        <w:t>Nahide</w:t>
      </w:r>
      <w:proofErr w:type="spellEnd"/>
      <w:r w:rsidR="00A40568">
        <w:t xml:space="preserve"> DEMİRYÜREK 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93FB" w14:textId="77777777" w:rsidR="00696F7F" w:rsidRDefault="00696F7F">
      <w:r>
        <w:separator/>
      </w:r>
    </w:p>
  </w:endnote>
  <w:endnote w:type="continuationSeparator" w:id="0">
    <w:p w14:paraId="7A98B902" w14:textId="77777777" w:rsidR="00696F7F" w:rsidRDefault="0069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6151" w14:textId="77777777" w:rsidR="00696F7F" w:rsidRDefault="00696F7F">
      <w:r>
        <w:separator/>
      </w:r>
    </w:p>
  </w:footnote>
  <w:footnote w:type="continuationSeparator" w:id="0">
    <w:p w14:paraId="1013DB5D" w14:textId="77777777" w:rsidR="00696F7F" w:rsidRDefault="00696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3A8193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43C36">
      <w:rPr>
        <w:b/>
      </w:rPr>
      <w:t>27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443C36">
      <w:rPr>
        <w:b/>
      </w:rPr>
      <w:t>07.12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2BA8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37569"/>
    <w:rsid w:val="00252F2F"/>
    <w:rsid w:val="002536CD"/>
    <w:rsid w:val="002553CE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43C36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96F7F"/>
    <w:rsid w:val="006A5BE4"/>
    <w:rsid w:val="006B1B7E"/>
    <w:rsid w:val="006B3F4A"/>
    <w:rsid w:val="006F4D9E"/>
    <w:rsid w:val="006F6E65"/>
    <w:rsid w:val="00716104"/>
    <w:rsid w:val="00716924"/>
    <w:rsid w:val="00724C91"/>
    <w:rsid w:val="00781767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0568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1A2BA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800E-9628-4489-94BE-5A7DCA82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01-07T14:10:00Z</cp:lastPrinted>
  <dcterms:created xsi:type="dcterms:W3CDTF">2020-09-04T12:22:00Z</dcterms:created>
  <dcterms:modified xsi:type="dcterms:W3CDTF">2022-12-07T06:3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